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9A36F" w14:textId="39FAC9C8" w:rsidR="007F2579" w:rsidRPr="0047387C" w:rsidRDefault="007F2579" w:rsidP="0047387C">
      <w:pPr>
        <w:pStyle w:val="Heading1"/>
        <w:rPr>
          <w:rFonts w:eastAsia="Times New Roman"/>
          <w:lang w:eastAsia="en-IN"/>
        </w:rPr>
      </w:pPr>
      <w:bookmarkStart w:id="0" w:name="_Toc163343054"/>
      <w:bookmarkStart w:id="1" w:name="_Toc163343178"/>
      <w:r w:rsidRPr="007F2579">
        <w:rPr>
          <w:rFonts w:eastAsia="Times New Roman"/>
          <w:lang w:eastAsia="en-IN"/>
        </w:rPr>
        <w:t xml:space="preserve">Test Plan </w:t>
      </w:r>
      <w:r>
        <w:rPr>
          <w:rFonts w:eastAsia="Times New Roman"/>
          <w:lang w:eastAsia="en-IN"/>
        </w:rPr>
        <w:t>(</w:t>
      </w:r>
      <w:hyperlink r:id="rId6" w:history="1">
        <w:r w:rsidRPr="007F2579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en-IN"/>
            <w14:ligatures w14:val="none"/>
          </w:rPr>
          <w:t>https://awesomeqa.com/ui/index.php?route=account/register</w:t>
        </w:r>
      </w:hyperlink>
      <w:r>
        <w:rPr>
          <w:rFonts w:eastAsia="Times New Roman"/>
          <w:lang w:eastAsia="en-IN"/>
        </w:rPr>
        <w:t>)</w:t>
      </w:r>
      <w:bookmarkEnd w:id="0"/>
      <w:bookmarkEnd w:id="1"/>
    </w:p>
    <w:p w14:paraId="5A669724" w14:textId="77777777" w:rsidR="007F2579" w:rsidRPr="007F2579" w:rsidRDefault="007F2579" w:rsidP="007F2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F8EC3C" w14:textId="46369AED" w:rsidR="007F2579" w:rsidRPr="0047387C" w:rsidRDefault="007F2579" w:rsidP="0047387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738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roduction:</w:t>
      </w:r>
    </w:p>
    <w:p w14:paraId="048B9F41" w14:textId="77777777" w:rsidR="007F2579" w:rsidRPr="007F2579" w:rsidRDefault="007F2579" w:rsidP="007F25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purpose of this test plan is to verify the functionality and usability of the registration page on </w:t>
      </w:r>
      <w:hyperlink r:id="rId7" w:tgtFrame="_new" w:history="1">
        <w:r w:rsidRPr="007F2579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https://awesomeqa.com</w:t>
        </w:r>
      </w:hyperlink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B6931D6" w14:textId="77777777" w:rsidR="007F2579" w:rsidRPr="007F2579" w:rsidRDefault="007F2579" w:rsidP="007F25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test plan covers various aspects including functionality, usability, security, and compatibility testing.</w:t>
      </w:r>
    </w:p>
    <w:p w14:paraId="0DA9EBE9" w14:textId="77777777" w:rsidR="007F2579" w:rsidRPr="007F2579" w:rsidRDefault="007F2579" w:rsidP="007F2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 Scope:</w:t>
      </w:r>
    </w:p>
    <w:p w14:paraId="4ACC0536" w14:textId="77777777" w:rsidR="007F2579" w:rsidRPr="007F2579" w:rsidRDefault="007F2579" w:rsidP="007F25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test scope includes testing the registration process for new users on the registration page.</w:t>
      </w:r>
    </w:p>
    <w:p w14:paraId="0FF0D1F8" w14:textId="77777777" w:rsidR="007F2579" w:rsidRPr="007F2579" w:rsidRDefault="007F2579" w:rsidP="007F25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 does not include testing other pages or functionalities outside the registration process.</w:t>
      </w:r>
    </w:p>
    <w:p w14:paraId="24B3D968" w14:textId="77777777" w:rsidR="007F2579" w:rsidRPr="007F2579" w:rsidRDefault="007F2579" w:rsidP="007F2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 Test Objectives:</w:t>
      </w:r>
    </w:p>
    <w:p w14:paraId="22A83B1B" w14:textId="77777777" w:rsidR="007F2579" w:rsidRPr="007F2579" w:rsidRDefault="007F2579" w:rsidP="007F25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 verify that users can successfully register for an account.</w:t>
      </w:r>
    </w:p>
    <w:p w14:paraId="2AF049DC" w14:textId="77777777" w:rsidR="007F2579" w:rsidRPr="007F2579" w:rsidRDefault="007F2579" w:rsidP="007F25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 ensure that all mandatory fields are validated properly.</w:t>
      </w:r>
    </w:p>
    <w:p w14:paraId="5F4E4899" w14:textId="77777777" w:rsidR="007F2579" w:rsidRPr="007F2579" w:rsidRDefault="007F2579" w:rsidP="007F25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 check for any security vulnerabilities.</w:t>
      </w:r>
    </w:p>
    <w:p w14:paraId="594400F4" w14:textId="77777777" w:rsidR="007F2579" w:rsidRPr="007F2579" w:rsidRDefault="007F2579" w:rsidP="007F25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 verify the usability and accessibility of the registration page.</w:t>
      </w:r>
    </w:p>
    <w:p w14:paraId="20E575A5" w14:textId="77777777" w:rsidR="007F2579" w:rsidRPr="007F2579" w:rsidRDefault="007F2579" w:rsidP="007F2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4. Test Environment:</w:t>
      </w:r>
    </w:p>
    <w:p w14:paraId="1DDF0F17" w14:textId="77777777" w:rsidR="007F2579" w:rsidRPr="007F2579" w:rsidRDefault="007F2579" w:rsidP="007F25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rating System: Windows, MacOS, Linux</w:t>
      </w:r>
    </w:p>
    <w:p w14:paraId="11529829" w14:textId="77777777" w:rsidR="007F2579" w:rsidRPr="007F2579" w:rsidRDefault="007F2579" w:rsidP="007F25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owsers: Chrome, Firefox, Safari, Edge</w:t>
      </w:r>
    </w:p>
    <w:p w14:paraId="28A41637" w14:textId="77777777" w:rsidR="007F2579" w:rsidRPr="007F2579" w:rsidRDefault="007F2579" w:rsidP="007F25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ices: Desktop, Laptop, Mobile (iOS, Android)</w:t>
      </w:r>
    </w:p>
    <w:p w14:paraId="39F51419" w14:textId="77777777" w:rsidR="007F2579" w:rsidRPr="007F2579" w:rsidRDefault="007F2579" w:rsidP="007F2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. Test Cases:</w:t>
      </w:r>
    </w:p>
    <w:p w14:paraId="0A10CDF0" w14:textId="77777777" w:rsidR="007F2579" w:rsidRPr="007F2579" w:rsidRDefault="007F2579" w:rsidP="007F2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ality Testing:</w:t>
      </w:r>
    </w:p>
    <w:p w14:paraId="41B93546" w14:textId="77777777" w:rsidR="007F2579" w:rsidRPr="007F2579" w:rsidRDefault="007F2579" w:rsidP="007F257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rify that all mandatory fields (such as username, email, password) are present.</w:t>
      </w:r>
    </w:p>
    <w:p w14:paraId="793D8409" w14:textId="77777777" w:rsidR="007F2579" w:rsidRPr="007F2579" w:rsidRDefault="007F2579" w:rsidP="007F257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 if the email field accepts only valid email formats.</w:t>
      </w:r>
    </w:p>
    <w:p w14:paraId="47FF43A8" w14:textId="77777777" w:rsidR="007F2579" w:rsidRPr="007F2579" w:rsidRDefault="007F2579" w:rsidP="007F257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rify that the password field enforces a minimum length and includes requirements such as uppercase, lowercase, and special characters.</w:t>
      </w:r>
    </w:p>
    <w:p w14:paraId="26D35D93" w14:textId="77777777" w:rsidR="007F2579" w:rsidRPr="007F2579" w:rsidRDefault="007F2579" w:rsidP="007F257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 if clicking on the registration button submits the form.</w:t>
      </w:r>
    </w:p>
    <w:p w14:paraId="15B98634" w14:textId="77777777" w:rsidR="007F2579" w:rsidRPr="007F2579" w:rsidRDefault="007F2579" w:rsidP="007F257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rify that the registration process is successful upon providing valid information.</w:t>
      </w:r>
    </w:p>
    <w:p w14:paraId="095E3C68" w14:textId="77777777" w:rsidR="007F2579" w:rsidRPr="007F2579" w:rsidRDefault="007F2579" w:rsidP="007F2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ability Testing:</w:t>
      </w:r>
    </w:p>
    <w:p w14:paraId="7F400824" w14:textId="77777777" w:rsidR="007F2579" w:rsidRPr="007F2579" w:rsidRDefault="007F2579" w:rsidP="007F2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valuate the clarity of the instructions and labels on the registration page.</w:t>
      </w:r>
    </w:p>
    <w:p w14:paraId="56854D48" w14:textId="77777777" w:rsidR="007F2579" w:rsidRPr="007F2579" w:rsidRDefault="007F2579" w:rsidP="007F2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 the responsiveness of the page on different screen sizes.</w:t>
      </w:r>
    </w:p>
    <w:p w14:paraId="52F294E7" w14:textId="77777777" w:rsidR="007F2579" w:rsidRPr="007F2579" w:rsidRDefault="007F2579" w:rsidP="007F2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rify that error messages are clear and descriptive.</w:t>
      </w:r>
    </w:p>
    <w:p w14:paraId="3F474247" w14:textId="77777777" w:rsidR="007F2579" w:rsidRPr="007F2579" w:rsidRDefault="007F2579" w:rsidP="007F2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 if the registration form is easy to fill out and navigate.</w:t>
      </w:r>
    </w:p>
    <w:p w14:paraId="2BC667E6" w14:textId="77777777" w:rsidR="007F2579" w:rsidRPr="007F2579" w:rsidRDefault="007F2579" w:rsidP="007F2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Test the readability of text and labels.</w:t>
      </w:r>
    </w:p>
    <w:p w14:paraId="758CAEAE" w14:textId="77777777" w:rsidR="007F2579" w:rsidRPr="007F2579" w:rsidRDefault="007F2579" w:rsidP="007F2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curity Testing:</w:t>
      </w:r>
    </w:p>
    <w:p w14:paraId="31163808" w14:textId="77777777" w:rsidR="007F2579" w:rsidRPr="007F2579" w:rsidRDefault="007F2579" w:rsidP="007F257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 for SQL injection vulnerabilities by entering SQL commands in input fields.</w:t>
      </w:r>
    </w:p>
    <w:p w14:paraId="3C705742" w14:textId="77777777" w:rsidR="007F2579" w:rsidRPr="007F2579" w:rsidRDefault="007F2579" w:rsidP="007F257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Verify that sensitive information (such as passwords) </w:t>
      </w:r>
      <w:proofErr w:type="gramStart"/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e</w:t>
      </w:r>
      <w:proofErr w:type="gramEnd"/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ncrypted during transmission.</w:t>
      </w:r>
    </w:p>
    <w:p w14:paraId="3CD05C56" w14:textId="77777777" w:rsidR="007F2579" w:rsidRPr="007F2579" w:rsidRDefault="007F2579" w:rsidP="007F257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 for any cross-site scripting (XSS) vulnerabilities by inputting scripts into input fields.</w:t>
      </w:r>
    </w:p>
    <w:p w14:paraId="20733586" w14:textId="77777777" w:rsidR="007F2579" w:rsidRPr="007F2579" w:rsidRDefault="007F2579" w:rsidP="007F257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 if the registration page is protected against brute force attacks.</w:t>
      </w:r>
    </w:p>
    <w:p w14:paraId="7ED906D4" w14:textId="77777777" w:rsidR="007F2579" w:rsidRPr="007F2579" w:rsidRDefault="007F2579" w:rsidP="007F2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patibility Testing:</w:t>
      </w:r>
    </w:p>
    <w:p w14:paraId="66E7F936" w14:textId="77777777" w:rsidR="007F2579" w:rsidRPr="007F2579" w:rsidRDefault="007F2579" w:rsidP="007F257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 the registration page on different browsers (Chrome, Firefox, Safari, Edge) to ensure compatibility.</w:t>
      </w:r>
    </w:p>
    <w:p w14:paraId="6C5072BE" w14:textId="77777777" w:rsidR="007F2579" w:rsidRPr="007F2579" w:rsidRDefault="007F2579" w:rsidP="007F257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rify the registration page on different operating systems (Windows, MacOS, Linux) for consistency.</w:t>
      </w:r>
    </w:p>
    <w:p w14:paraId="654ED2F7" w14:textId="77777777" w:rsidR="007F2579" w:rsidRPr="007F2579" w:rsidRDefault="007F2579" w:rsidP="007F257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 the page on different devices (desktop, laptop, mobile) to ensure responsiveness and functionality.</w:t>
      </w:r>
    </w:p>
    <w:p w14:paraId="1C0035F5" w14:textId="77777777" w:rsidR="007F2579" w:rsidRPr="007F2579" w:rsidRDefault="007F2579" w:rsidP="007F2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6. Test Execution:</w:t>
      </w:r>
    </w:p>
    <w:p w14:paraId="4F22C4E1" w14:textId="77777777" w:rsidR="007F2579" w:rsidRPr="007F2579" w:rsidRDefault="007F2579" w:rsidP="007F25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ecute each test case systematically, recording observations and any deviations from expected </w:t>
      </w:r>
      <w:proofErr w:type="spellStart"/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03E7D385" w14:textId="77777777" w:rsidR="007F2579" w:rsidRPr="007F2579" w:rsidRDefault="007F2579" w:rsidP="007F25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 any defects found during testing with detailed steps to reproduce.</w:t>
      </w:r>
    </w:p>
    <w:p w14:paraId="6FAA3861" w14:textId="77777777" w:rsidR="007F2579" w:rsidRPr="007F2579" w:rsidRDefault="007F2579" w:rsidP="007F25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test defects after they have been fixed to ensure resolution.</w:t>
      </w:r>
    </w:p>
    <w:p w14:paraId="7041E1BD" w14:textId="77777777" w:rsidR="007F2579" w:rsidRPr="007F2579" w:rsidRDefault="007F2579" w:rsidP="007F2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7. Test Deliverables:</w:t>
      </w:r>
    </w:p>
    <w:p w14:paraId="2A7DFD48" w14:textId="77777777" w:rsidR="007F2579" w:rsidRPr="007F2579" w:rsidRDefault="007F2579" w:rsidP="007F257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est plan </w:t>
      </w:r>
      <w:proofErr w:type="gramStart"/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</w:t>
      </w:r>
      <w:proofErr w:type="gramEnd"/>
    </w:p>
    <w:p w14:paraId="3E6A831B" w14:textId="77777777" w:rsidR="007F2579" w:rsidRPr="007F2579" w:rsidRDefault="007F2579" w:rsidP="007F257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est cases </w:t>
      </w:r>
      <w:proofErr w:type="gramStart"/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</w:t>
      </w:r>
      <w:proofErr w:type="gramEnd"/>
    </w:p>
    <w:p w14:paraId="17347562" w14:textId="77777777" w:rsidR="007F2579" w:rsidRPr="007F2579" w:rsidRDefault="007F2579" w:rsidP="007F257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est execution </w:t>
      </w:r>
      <w:proofErr w:type="gramStart"/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port</w:t>
      </w:r>
      <w:proofErr w:type="gramEnd"/>
    </w:p>
    <w:p w14:paraId="5287EA85" w14:textId="77777777" w:rsidR="007F2579" w:rsidRPr="007F2579" w:rsidRDefault="007F2579" w:rsidP="007F257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efect </w:t>
      </w:r>
      <w:proofErr w:type="gramStart"/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port</w:t>
      </w:r>
      <w:proofErr w:type="gramEnd"/>
    </w:p>
    <w:p w14:paraId="433CD9D1" w14:textId="77777777" w:rsidR="007F2579" w:rsidRPr="007F2579" w:rsidRDefault="007F2579" w:rsidP="007F2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8. Risks and Mitigation:</w:t>
      </w:r>
    </w:p>
    <w:p w14:paraId="107CF72D" w14:textId="77777777" w:rsidR="007F2579" w:rsidRPr="007F2579" w:rsidRDefault="007F2579" w:rsidP="007F25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isk: High traffic might cause performance issues during registration. Mitigation: Conduct load testing to identify and address performance bottlenecks.</w:t>
      </w:r>
    </w:p>
    <w:p w14:paraId="2523416E" w14:textId="77777777" w:rsidR="007F2579" w:rsidRPr="007F2579" w:rsidRDefault="007F2579" w:rsidP="007F25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isk: Security vulnerabilities could compromise user data. Mitigation: Regularly conduct security audits and apply necessary patches and updates.</w:t>
      </w:r>
    </w:p>
    <w:p w14:paraId="5491E8C2" w14:textId="77777777" w:rsidR="007F2579" w:rsidRPr="007F2579" w:rsidRDefault="007F2579" w:rsidP="007F2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9. Conclusion:</w:t>
      </w:r>
    </w:p>
    <w:p w14:paraId="7C9B4579" w14:textId="77777777" w:rsidR="007F2579" w:rsidRPr="007F2579" w:rsidRDefault="007F2579" w:rsidP="007F25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on completion of testing, provide a summary of findings and recommendations for any necessary improvements to the registration page.</w:t>
      </w:r>
    </w:p>
    <w:p w14:paraId="6BC51B7B" w14:textId="77777777" w:rsidR="007F2579" w:rsidRPr="007F2579" w:rsidRDefault="007F2579" w:rsidP="007F2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0. Approval:</w:t>
      </w:r>
    </w:p>
    <w:p w14:paraId="03BC2683" w14:textId="77777777" w:rsidR="007F2579" w:rsidRPr="007F2579" w:rsidRDefault="007F2579" w:rsidP="007F257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test plan requires approval from the QA lead or project manager before execution.</w:t>
      </w:r>
    </w:p>
    <w:p w14:paraId="641E278F" w14:textId="77777777" w:rsidR="007F2579" w:rsidRPr="007F2579" w:rsidRDefault="007F2579" w:rsidP="007F2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11. Revision History:</w:t>
      </w:r>
    </w:p>
    <w:p w14:paraId="73E08D16" w14:textId="77777777" w:rsidR="007F2579" w:rsidRPr="007F2579" w:rsidRDefault="007F2579" w:rsidP="007F257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25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ord any changes or updates made to the test plan during the testing process.</w:t>
      </w:r>
    </w:p>
    <w:p w14:paraId="03C50BC6" w14:textId="77777777" w:rsidR="00224E22" w:rsidRDefault="00224E22"/>
    <w:sectPr w:rsidR="00224E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398D"/>
    <w:multiLevelType w:val="multilevel"/>
    <w:tmpl w:val="39D0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DA4"/>
    <w:multiLevelType w:val="hybridMultilevel"/>
    <w:tmpl w:val="E92253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71EB"/>
    <w:multiLevelType w:val="multilevel"/>
    <w:tmpl w:val="3248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B0F22"/>
    <w:multiLevelType w:val="multilevel"/>
    <w:tmpl w:val="A00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A7286"/>
    <w:multiLevelType w:val="multilevel"/>
    <w:tmpl w:val="8D30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85C76"/>
    <w:multiLevelType w:val="multilevel"/>
    <w:tmpl w:val="B704C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B1A45"/>
    <w:multiLevelType w:val="multilevel"/>
    <w:tmpl w:val="07CA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257BC"/>
    <w:multiLevelType w:val="multilevel"/>
    <w:tmpl w:val="37E6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A5428A"/>
    <w:multiLevelType w:val="multilevel"/>
    <w:tmpl w:val="B38E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36567"/>
    <w:multiLevelType w:val="multilevel"/>
    <w:tmpl w:val="FA5C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D24E06"/>
    <w:multiLevelType w:val="multilevel"/>
    <w:tmpl w:val="E262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A2737E"/>
    <w:multiLevelType w:val="multilevel"/>
    <w:tmpl w:val="E60E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F21D83"/>
    <w:multiLevelType w:val="multilevel"/>
    <w:tmpl w:val="A6C2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96F75"/>
    <w:multiLevelType w:val="multilevel"/>
    <w:tmpl w:val="75E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53625"/>
    <w:multiLevelType w:val="multilevel"/>
    <w:tmpl w:val="DB76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7814651">
    <w:abstractNumId w:val="7"/>
  </w:num>
  <w:num w:numId="2" w16cid:durableId="2018074562">
    <w:abstractNumId w:val="10"/>
  </w:num>
  <w:num w:numId="3" w16cid:durableId="1609196504">
    <w:abstractNumId w:val="13"/>
  </w:num>
  <w:num w:numId="4" w16cid:durableId="197857478">
    <w:abstractNumId w:val="6"/>
  </w:num>
  <w:num w:numId="5" w16cid:durableId="662901203">
    <w:abstractNumId w:val="5"/>
  </w:num>
  <w:num w:numId="6" w16cid:durableId="1235243605">
    <w:abstractNumId w:val="14"/>
  </w:num>
  <w:num w:numId="7" w16cid:durableId="1805930550">
    <w:abstractNumId w:val="9"/>
  </w:num>
  <w:num w:numId="8" w16cid:durableId="674116934">
    <w:abstractNumId w:val="11"/>
  </w:num>
  <w:num w:numId="9" w16cid:durableId="527572785">
    <w:abstractNumId w:val="3"/>
  </w:num>
  <w:num w:numId="10" w16cid:durableId="1058626399">
    <w:abstractNumId w:val="12"/>
  </w:num>
  <w:num w:numId="11" w16cid:durableId="1775053562">
    <w:abstractNumId w:val="4"/>
  </w:num>
  <w:num w:numId="12" w16cid:durableId="1960187264">
    <w:abstractNumId w:val="0"/>
  </w:num>
  <w:num w:numId="13" w16cid:durableId="19010605">
    <w:abstractNumId w:val="2"/>
  </w:num>
  <w:num w:numId="14" w16cid:durableId="1786535043">
    <w:abstractNumId w:val="8"/>
  </w:num>
  <w:num w:numId="15" w16cid:durableId="708456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79"/>
    <w:rsid w:val="00224E22"/>
    <w:rsid w:val="0047387C"/>
    <w:rsid w:val="007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EE8F5"/>
  <w15:chartTrackingRefBased/>
  <w15:docId w15:val="{F3A8D413-1433-4B04-A030-34B1B405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5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5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5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5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5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5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5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5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5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5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5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5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5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5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5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5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5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25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5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5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25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5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25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25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5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5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257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F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F2579"/>
    <w:rPr>
      <w:b/>
      <w:bCs/>
    </w:rPr>
  </w:style>
  <w:style w:type="character" w:styleId="Hyperlink">
    <w:name w:val="Hyperlink"/>
    <w:basedOn w:val="DefaultParagraphFont"/>
    <w:uiPriority w:val="99"/>
    <w:unhideWhenUsed/>
    <w:rsid w:val="007F25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57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F257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25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87C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7387C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wesomeq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esomeqa.com/ui/index.php?route=account/regi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7927-E962-441E-91DF-F7813DAC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p1171989</dc:creator>
  <cp:keywords/>
  <dc:description/>
  <cp:lastModifiedBy>sudheep1171989</cp:lastModifiedBy>
  <cp:revision>1</cp:revision>
  <dcterms:created xsi:type="dcterms:W3CDTF">2024-04-06T19:03:00Z</dcterms:created>
  <dcterms:modified xsi:type="dcterms:W3CDTF">2024-04-06T19:17:00Z</dcterms:modified>
</cp:coreProperties>
</file>